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028F45C9" w:rsidR="0042641F" w:rsidRPr="00700DAD" w:rsidRDefault="000479A5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ARYLAND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0C2641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6E31" w14:textId="77777777" w:rsidR="000C2641" w:rsidRDefault="000C2641" w:rsidP="009D4A50">
      <w:r>
        <w:separator/>
      </w:r>
    </w:p>
  </w:endnote>
  <w:endnote w:type="continuationSeparator" w:id="0">
    <w:p w14:paraId="173E4191" w14:textId="77777777" w:rsidR="000C2641" w:rsidRDefault="000C2641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6EB3" w14:textId="77777777" w:rsidR="000C2641" w:rsidRDefault="000C2641" w:rsidP="009D4A50">
      <w:r>
        <w:separator/>
      </w:r>
    </w:p>
  </w:footnote>
  <w:footnote w:type="continuationSeparator" w:id="0">
    <w:p w14:paraId="40CA4D9B" w14:textId="77777777" w:rsidR="000C2641" w:rsidRDefault="000C2641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479A5"/>
    <w:rsid w:val="000C2641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E33953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General Bill of Sale Form</dc:title>
  <dc:subject/>
  <dc:creator>Opendocs.com</dc:creator>
  <cp:keywords/>
  <dc:description/>
  <cp:lastModifiedBy>Cheyanne Cersoli</cp:lastModifiedBy>
  <cp:revision>5</cp:revision>
  <dcterms:created xsi:type="dcterms:W3CDTF">2021-08-09T14:31:00Z</dcterms:created>
  <dcterms:modified xsi:type="dcterms:W3CDTF">2022-02-11T17:45:00Z</dcterms:modified>
  <cp:category/>
</cp:coreProperties>
</file>